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C8095" w14:textId="77777777" w:rsidR="00077E4A" w:rsidRPr="00DE4C8E" w:rsidRDefault="00077E4A" w:rsidP="00077E4A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DE4C8E">
        <w:rPr>
          <w:rFonts w:asciiTheme="majorHAnsi" w:hAnsiTheme="majorHAnsi" w:cs="Calibri"/>
          <w:sz w:val="36"/>
          <w:szCs w:val="36"/>
        </w:rPr>
        <w:t>POLE 25 - ZINCO</w:t>
      </w:r>
    </w:p>
    <w:p w14:paraId="688D86A1" w14:textId="77777777" w:rsidR="00077E4A" w:rsidRPr="003E3DC1" w:rsidRDefault="00077E4A" w:rsidP="00077E4A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077E4A" w:rsidRPr="003E3DC1" w14:paraId="50C2E6FE" w14:textId="77777777" w:rsidTr="008268EE">
        <w:tc>
          <w:tcPr>
            <w:tcW w:w="1980" w:type="dxa"/>
            <w:shd w:val="clear" w:color="auto" w:fill="D9D9D9" w:themeFill="background1" w:themeFillShade="D9"/>
          </w:tcPr>
          <w:p w14:paraId="1872B8AA" w14:textId="77777777" w:rsidR="00077E4A" w:rsidRPr="00230400" w:rsidRDefault="00077E4A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04231400" w14:textId="77777777" w:rsidR="00077E4A" w:rsidRPr="00BA122F" w:rsidRDefault="00077E4A" w:rsidP="00294694">
            <w:pPr>
              <w:rPr>
                <w:rFonts w:ascii="Calibri" w:hAnsi="Calibri" w:cs="Calibri"/>
              </w:rPr>
            </w:pPr>
            <w:r w:rsidRPr="00BA122F">
              <w:rPr>
                <w:rFonts w:ascii="Calibri" w:hAnsi="Calibri" w:cs="Calibri"/>
              </w:rPr>
              <w:t xml:space="preserve">Punto fisso di ancoraggio Tipo A (UNI 11578) verticale zincato H25 </w:t>
            </w:r>
          </w:p>
        </w:tc>
      </w:tr>
    </w:tbl>
    <w:p w14:paraId="60247171" w14:textId="77777777" w:rsidR="00077E4A" w:rsidRPr="000067EF" w:rsidRDefault="00077E4A" w:rsidP="00077E4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05].</w:t>
      </w:r>
    </w:p>
    <w:p w14:paraId="7120EDB7" w14:textId="77777777" w:rsidR="00077E4A" w:rsidRDefault="00077E4A" w:rsidP="00077E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250 mm. </w:t>
      </w:r>
    </w:p>
    <w:p w14:paraId="174C7461" w14:textId="77777777" w:rsidR="00077E4A" w:rsidRPr="003E3DC1" w:rsidRDefault="00077E4A" w:rsidP="00077E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B195A1E" w14:textId="77777777" w:rsidR="00077E4A" w:rsidRDefault="00077E4A" w:rsidP="00077E4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DE4C8E">
        <w:rPr>
          <w:rFonts w:ascii="Calibri" w:hAnsi="Calibri" w:cs="Calibri"/>
        </w:rPr>
        <w:t>fornitura di carpenterie in acciaio specifiche o accessori di fissaggio.</w:t>
      </w:r>
    </w:p>
    <w:p w14:paraId="46A32988" w14:textId="77777777" w:rsidR="00077E4A" w:rsidRPr="00BA122F" w:rsidRDefault="00077E4A" w:rsidP="00077E4A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77E4A" w:rsidRPr="003E3DC1" w14:paraId="7598B08F" w14:textId="77777777" w:rsidTr="00AD5C2B">
        <w:tc>
          <w:tcPr>
            <w:tcW w:w="3085" w:type="dxa"/>
            <w:shd w:val="clear" w:color="auto" w:fill="D9D9D9" w:themeFill="background1" w:themeFillShade="D9"/>
          </w:tcPr>
          <w:p w14:paraId="7C7D3153" w14:textId="77777777" w:rsidR="00077E4A" w:rsidRPr="00230400" w:rsidRDefault="00077E4A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69DA4512" w14:textId="77777777" w:rsidR="00077E4A" w:rsidRPr="00DE4C8E" w:rsidRDefault="00077E4A" w:rsidP="00294694">
            <w:pPr>
              <w:rPr>
                <w:rFonts w:ascii="Calibri" w:hAnsi="Calibri" w:cs="Calibri"/>
              </w:rPr>
            </w:pPr>
            <w:r w:rsidRPr="00DE4C8E">
              <w:rPr>
                <w:rFonts w:ascii="Calibri" w:hAnsi="Calibri" w:cs="Calibri"/>
              </w:rPr>
              <w:t>Punto fisso di ancoraggio Tipo A (UNI 11578) verticale zincato H25</w:t>
            </w:r>
          </w:p>
        </w:tc>
      </w:tr>
    </w:tbl>
    <w:p w14:paraId="7DBA42CD" w14:textId="77777777" w:rsidR="00077E4A" w:rsidRPr="000067EF" w:rsidRDefault="00077E4A" w:rsidP="00077E4A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902D87">
        <w:rPr>
          <w:rFonts w:ascii="Calibri" w:hAnsi="Calibri" w:cs="Calibri"/>
        </w:rPr>
        <w:t xml:space="preserve">di </w:t>
      </w:r>
      <w:r>
        <w:rPr>
          <w:rFonts w:ascii="Calibri" w:hAnsi="Calibri" w:cs="Calibri"/>
        </w:rPr>
        <w:t xml:space="preserve">punto di </w:t>
      </w:r>
      <w:r w:rsidRPr="00902D87">
        <w:rPr>
          <w:rFonts w:ascii="Calibri" w:hAnsi="Calibri" w:cs="Calibri"/>
        </w:rPr>
        <w:t>ancoraggio contro le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cadute dall’alto </w:t>
      </w:r>
      <w:r>
        <w:rPr>
          <w:rFonts w:ascii="Calibri" w:hAnsi="Calibri" w:cs="Calibri"/>
        </w:rPr>
        <w:t>conforme e certificato T</w:t>
      </w:r>
      <w:r w:rsidRPr="000067EF">
        <w:rPr>
          <w:rFonts w:ascii="Calibri" w:hAnsi="Calibri" w:cs="Calibri"/>
        </w:rPr>
        <w:t>ipo A nel rispetto della normativa UNI 11578,</w:t>
      </w:r>
      <w:r>
        <w:rPr>
          <w:rFonts w:ascii="Calibri" w:hAnsi="Calibri" w:cs="Calibri"/>
        </w:rPr>
        <w:t xml:space="preserve"> U</w:t>
      </w:r>
      <w:r w:rsidRPr="000067EF">
        <w:rPr>
          <w:rFonts w:ascii="Calibri" w:hAnsi="Calibri" w:cs="Calibri"/>
        </w:rPr>
        <w:t>NI EN 795:2012, CEN TS 16415, utilizzabile da d</w:t>
      </w:r>
      <w:r>
        <w:rPr>
          <w:rFonts w:ascii="Calibri" w:hAnsi="Calibri" w:cs="Calibri"/>
        </w:rPr>
        <w:t>ue operatori contemporaneamente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POLE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405].</w:t>
      </w:r>
    </w:p>
    <w:p w14:paraId="6DA19F31" w14:textId="77777777" w:rsidR="00077E4A" w:rsidRDefault="00077E4A" w:rsidP="00077E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positivo di </w:t>
      </w:r>
      <w:r w:rsidRPr="000067EF">
        <w:rPr>
          <w:rFonts w:ascii="Calibri" w:hAnsi="Calibri" w:cs="Calibri"/>
        </w:rPr>
        <w:t xml:space="preserve">ancoraggio in Acciaio Zincato a caldo rivestimento </w:t>
      </w:r>
      <w:proofErr w:type="spellStart"/>
      <w:r w:rsidRPr="000067EF">
        <w:rPr>
          <w:rFonts w:ascii="Calibri" w:hAnsi="Calibri" w:cs="Calibri"/>
        </w:rPr>
        <w:t>sp</w:t>
      </w:r>
      <w:proofErr w:type="spellEnd"/>
      <w:r>
        <w:rPr>
          <w:rFonts w:ascii="Calibri" w:hAnsi="Calibri" w:cs="Calibri"/>
        </w:rPr>
        <w:t>.</w:t>
      </w:r>
      <w:r w:rsidRPr="000067EF">
        <w:rPr>
          <w:rFonts w:ascii="Calibri" w:hAnsi="Calibri" w:cs="Calibri"/>
        </w:rPr>
        <w:t xml:space="preserve"> </w:t>
      </w:r>
      <w:proofErr w:type="spellStart"/>
      <w:r w:rsidRPr="000067EF">
        <w:rPr>
          <w:rFonts w:ascii="Calibri" w:hAnsi="Calibri" w:cs="Calibri"/>
        </w:rPr>
        <w:t>min</w:t>
      </w:r>
      <w:proofErr w:type="spellEnd"/>
      <w:r w:rsidRPr="000067EF">
        <w:rPr>
          <w:rFonts w:ascii="Calibri" w:hAnsi="Calibri" w:cs="Calibri"/>
        </w:rPr>
        <w:t xml:space="preserve"> 80 micron.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Profilo verticale pieno a sezione circolare </w:t>
      </w:r>
      <w:r>
        <w:rPr>
          <w:rFonts w:ascii="Calibri" w:hAnsi="Calibri" w:cs="Calibri"/>
        </w:rPr>
        <w:t xml:space="preserve">con </w:t>
      </w:r>
      <w:r w:rsidRPr="000067EF">
        <w:rPr>
          <w:rFonts w:ascii="Calibri" w:hAnsi="Calibri" w:cs="Calibri"/>
        </w:rPr>
        <w:t>diametro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 xml:space="preserve">esterno </w:t>
      </w:r>
      <w:r>
        <w:rPr>
          <w:rFonts w:ascii="Calibri" w:hAnsi="Calibri" w:cs="Calibri"/>
        </w:rPr>
        <w:t xml:space="preserve">di </w:t>
      </w:r>
      <w:r w:rsidRPr="000067EF">
        <w:rPr>
          <w:rFonts w:ascii="Calibri" w:hAnsi="Calibri" w:cs="Calibri"/>
        </w:rPr>
        <w:t>50 mm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saldato al centro della</w:t>
      </w:r>
      <w:r>
        <w:rPr>
          <w:rFonts w:ascii="Calibri" w:hAnsi="Calibri" w:cs="Calibri"/>
        </w:rPr>
        <w:t xml:space="preserve"> </w:t>
      </w:r>
      <w:r w:rsidRPr="000067EF">
        <w:rPr>
          <w:rFonts w:ascii="Calibri" w:hAnsi="Calibri" w:cs="Calibri"/>
        </w:rPr>
        <w:t>piastra di base</w:t>
      </w:r>
      <w:r>
        <w:rPr>
          <w:rFonts w:ascii="Calibri" w:hAnsi="Calibri" w:cs="Calibri"/>
        </w:rPr>
        <w:t>. P</w:t>
      </w:r>
      <w:r w:rsidRPr="000067EF">
        <w:rPr>
          <w:rFonts w:ascii="Calibri" w:hAnsi="Calibri" w:cs="Calibri"/>
        </w:rPr>
        <w:t xml:space="preserve">iastra orizzontale </w:t>
      </w:r>
      <w:proofErr w:type="spellStart"/>
      <w:r>
        <w:rPr>
          <w:rFonts w:ascii="Calibri" w:hAnsi="Calibri" w:cs="Calibri"/>
        </w:rPr>
        <w:t>preforata</w:t>
      </w:r>
      <w:proofErr w:type="spellEnd"/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>con</w:t>
      </w:r>
      <w:r>
        <w:rPr>
          <w:rFonts w:ascii="Calibri" w:hAnsi="Calibri" w:cs="Calibri"/>
        </w:rPr>
        <w:t xml:space="preserve"> </w:t>
      </w:r>
      <w:r w:rsidRPr="00902D87">
        <w:rPr>
          <w:rFonts w:ascii="Calibri" w:hAnsi="Calibri" w:cs="Calibri"/>
        </w:rPr>
        <w:t xml:space="preserve">base </w:t>
      </w:r>
      <w:r>
        <w:rPr>
          <w:rFonts w:ascii="Calibri" w:hAnsi="Calibri" w:cs="Calibri"/>
        </w:rPr>
        <w:t xml:space="preserve">di dimensioni </w:t>
      </w:r>
      <w:r w:rsidRPr="000067EF">
        <w:rPr>
          <w:rFonts w:ascii="Calibri" w:hAnsi="Calibri" w:cs="Calibri"/>
        </w:rPr>
        <w:t>160x250</w:t>
      </w:r>
      <w:r>
        <w:rPr>
          <w:rFonts w:ascii="Calibri" w:hAnsi="Calibri" w:cs="Calibri"/>
        </w:rPr>
        <w:t xml:space="preserve"> mm, spessore 10 mm</w:t>
      </w:r>
      <w:r w:rsidRPr="000067EF">
        <w:rPr>
          <w:rFonts w:ascii="Calibri" w:hAnsi="Calibri" w:cs="Calibri"/>
        </w:rPr>
        <w:t xml:space="preserve">. Altezza </w:t>
      </w:r>
      <w:r>
        <w:rPr>
          <w:rFonts w:ascii="Calibri" w:hAnsi="Calibri" w:cs="Calibri"/>
        </w:rPr>
        <w:t xml:space="preserve">totale 250 mm. </w:t>
      </w:r>
    </w:p>
    <w:p w14:paraId="6C650A37" w14:textId="77777777" w:rsidR="00077E4A" w:rsidRPr="003E3DC1" w:rsidRDefault="00077E4A" w:rsidP="00077E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7B45E413" w14:textId="77777777" w:rsidR="00077E4A" w:rsidRPr="003E3DC1" w:rsidRDefault="00077E4A" w:rsidP="00077E4A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34BB619" w14:textId="77777777" w:rsidR="00077E4A" w:rsidRPr="00BA122F" w:rsidRDefault="00077E4A" w:rsidP="00077E4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la fornitura di carpenterie in acciaio specifiche o accessori di fissaggio;</w:t>
      </w:r>
    </w:p>
    <w:p w14:paraId="4A95A709" w14:textId="77777777" w:rsidR="00077E4A" w:rsidRDefault="00077E4A" w:rsidP="00077E4A">
      <w:pPr>
        <w:pStyle w:val="Paragrafoelenco"/>
        <w:numPr>
          <w:ilvl w:val="0"/>
          <w:numId w:val="11"/>
        </w:numPr>
        <w:jc w:val="both"/>
        <w:rPr>
          <w:rFonts w:ascii="Calibri" w:hAnsi="Calibri" w:cs="Calibri"/>
        </w:rPr>
      </w:pPr>
      <w:r w:rsidRPr="00BA122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6A35E8D2" w14:textId="77777777" w:rsidR="00077E4A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3131B75A" w14:textId="77777777" w:rsidR="00077E4A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5B53C339" w14:textId="77777777" w:rsidR="00077E4A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37753F25" w14:textId="77777777" w:rsidR="00077E4A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28043553" w14:textId="77777777" w:rsidR="00077E4A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447E848C" w14:textId="77777777" w:rsidR="00077E4A" w:rsidRPr="00BA122F" w:rsidRDefault="00077E4A" w:rsidP="00077E4A">
      <w:pPr>
        <w:pStyle w:val="Paragrafoelenco"/>
        <w:jc w:val="both"/>
        <w:rPr>
          <w:rFonts w:ascii="Calibri" w:hAnsi="Calibri" w:cs="Calibri"/>
        </w:rPr>
      </w:pPr>
    </w:p>
    <w:p w14:paraId="44AFCF11" w14:textId="77777777" w:rsidR="00077E4A" w:rsidRPr="00BA122F" w:rsidRDefault="00077E4A" w:rsidP="00077E4A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BA122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27A7A1B5" w14:textId="77777777" w:rsidR="00077E4A" w:rsidRPr="00BA122F" w:rsidRDefault="00077E4A" w:rsidP="00077E4A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A122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7AF1DEDA" w:rsidR="00765F23" w:rsidRPr="00077E4A" w:rsidRDefault="00077E4A" w:rsidP="00077E4A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BA122F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077E4A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77E4A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268E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D5C2B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356</Words>
  <Characters>2047</Characters>
  <Application>Microsoft Office Word</Application>
  <DocSecurity>0</DocSecurity>
  <Lines>41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42</cp:revision>
  <cp:lastPrinted>2020-06-18T15:13:00Z</cp:lastPrinted>
  <dcterms:created xsi:type="dcterms:W3CDTF">2020-03-30T10:21:00Z</dcterms:created>
  <dcterms:modified xsi:type="dcterms:W3CDTF">2020-06-22T10:31:00Z</dcterms:modified>
</cp:coreProperties>
</file>